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50A4" w14:textId="77777777" w:rsidR="00CD56E7" w:rsidRDefault="00CD56E7" w:rsidP="00CD56E7">
      <w:pPr>
        <w:ind w:right="-365"/>
        <w:rPr>
          <w:sz w:val="28"/>
          <w:szCs w:val="28"/>
        </w:rPr>
      </w:pPr>
      <w:bookmarkStart w:id="0" w:name="_GoBack"/>
      <w:bookmarkEnd w:id="0"/>
    </w:p>
    <w:p w14:paraId="5EEC80A3" w14:textId="77777777" w:rsidR="00CD56E7" w:rsidRDefault="00CD56E7" w:rsidP="00CD56E7">
      <w:pPr>
        <w:ind w:right="-365"/>
        <w:rPr>
          <w:sz w:val="28"/>
          <w:szCs w:val="28"/>
        </w:rPr>
      </w:pPr>
    </w:p>
    <w:p w14:paraId="320FDDFC" w14:textId="77777777" w:rsidR="00CD56E7" w:rsidRDefault="00CD56E7" w:rsidP="00CD56E7">
      <w:pPr>
        <w:ind w:right="-365"/>
        <w:rPr>
          <w:sz w:val="28"/>
          <w:szCs w:val="28"/>
        </w:rPr>
      </w:pPr>
    </w:p>
    <w:p w14:paraId="25C3CE30" w14:textId="77777777" w:rsidR="00CD56E7" w:rsidRDefault="00CD56E7" w:rsidP="00CD56E7">
      <w:pPr>
        <w:ind w:right="-365"/>
        <w:rPr>
          <w:sz w:val="28"/>
          <w:szCs w:val="28"/>
        </w:rPr>
      </w:pPr>
    </w:p>
    <w:p w14:paraId="63C9BF68" w14:textId="77777777" w:rsidR="00CD56E7" w:rsidRDefault="00CD56E7" w:rsidP="00CD56E7">
      <w:pPr>
        <w:ind w:right="-365"/>
        <w:rPr>
          <w:sz w:val="28"/>
          <w:szCs w:val="28"/>
        </w:rPr>
      </w:pPr>
    </w:p>
    <w:p w14:paraId="4DC0ECEB" w14:textId="77777777" w:rsidR="00CD56E7" w:rsidRDefault="00CD56E7" w:rsidP="00CD56E7">
      <w:pPr>
        <w:ind w:right="-365"/>
        <w:rPr>
          <w:sz w:val="28"/>
          <w:szCs w:val="28"/>
        </w:rPr>
      </w:pPr>
    </w:p>
    <w:p w14:paraId="7D4DE209" w14:textId="77777777" w:rsidR="00CD56E7" w:rsidRDefault="00CD56E7" w:rsidP="00CD56E7">
      <w:pPr>
        <w:ind w:right="-365"/>
        <w:rPr>
          <w:sz w:val="28"/>
          <w:szCs w:val="28"/>
        </w:rPr>
      </w:pPr>
    </w:p>
    <w:p w14:paraId="2FE57E56" w14:textId="77777777" w:rsidR="00D82E8A" w:rsidRDefault="000E7F0E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9277C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39277C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та-</w:t>
      </w:r>
    </w:p>
    <w:p w14:paraId="122C87E1" w14:textId="77777777" w:rsidR="00525E42" w:rsidRDefault="00C1789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ги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14:paraId="51658606" w14:textId="77777777" w:rsidR="00525E42" w:rsidRDefault="00CD56E7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39277C">
        <w:rPr>
          <w:sz w:val="28"/>
          <w:szCs w:val="28"/>
        </w:rPr>
        <w:t xml:space="preserve"> 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міських</w:t>
      </w:r>
    </w:p>
    <w:p w14:paraId="3ED3725D" w14:textId="77777777" w:rsidR="00525E42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14:paraId="50D73FFD" w14:textId="77777777" w:rsidR="00CD56E7" w:rsidRPr="00D82E8A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8F1C36">
        <w:rPr>
          <w:sz w:val="28"/>
          <w:szCs w:val="28"/>
        </w:rPr>
        <w:t xml:space="preserve"> у м. Дніпрі</w:t>
      </w:r>
    </w:p>
    <w:p w14:paraId="6CBE9D75" w14:textId="77777777" w:rsidR="00EF4B0C" w:rsidRDefault="00CD56E7" w:rsidP="002C0A0F">
      <w:pPr>
        <w:ind w:right="-363"/>
        <w:jc w:val="both"/>
        <w:rPr>
          <w:sz w:val="28"/>
          <w:szCs w:val="28"/>
        </w:rPr>
      </w:pPr>
      <w:r w:rsidRPr="00FF7F88">
        <w:rPr>
          <w:sz w:val="28"/>
          <w:szCs w:val="28"/>
        </w:rPr>
        <w:tab/>
      </w:r>
    </w:p>
    <w:p w14:paraId="67AB7575" w14:textId="77777777" w:rsidR="00EF4B0C" w:rsidRPr="00EF4B0C" w:rsidRDefault="00EF4B0C" w:rsidP="002C0A0F">
      <w:pPr>
        <w:ind w:right="-363"/>
        <w:jc w:val="both"/>
        <w:rPr>
          <w:sz w:val="28"/>
          <w:szCs w:val="28"/>
        </w:rPr>
      </w:pPr>
    </w:p>
    <w:p w14:paraId="3F7B63F3" w14:textId="77777777" w:rsidR="004A3399" w:rsidRDefault="004A3399" w:rsidP="00484BD1">
      <w:pPr>
        <w:jc w:val="both"/>
        <w:rPr>
          <w:sz w:val="28"/>
          <w:szCs w:val="28"/>
        </w:rPr>
      </w:pPr>
    </w:p>
    <w:p w14:paraId="7BB63378" w14:textId="65B0351F" w:rsidR="00CD56E7" w:rsidRPr="00747390" w:rsidRDefault="00CD56E7" w:rsidP="002B6835">
      <w:pPr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 xml:space="preserve">Керуючись законами України </w:t>
      </w:r>
      <w:r w:rsidR="007C231D" w:rsidRPr="00747390">
        <w:rPr>
          <w:sz w:val="28"/>
          <w:szCs w:val="28"/>
        </w:rPr>
        <w:t>«</w:t>
      </w:r>
      <w:r w:rsidRPr="00747390">
        <w:rPr>
          <w:sz w:val="28"/>
          <w:szCs w:val="28"/>
        </w:rPr>
        <w:t>Про місцеве самоврядування в Україні</w:t>
      </w:r>
      <w:r w:rsidR="007C231D" w:rsidRPr="00747390">
        <w:rPr>
          <w:sz w:val="28"/>
          <w:szCs w:val="28"/>
        </w:rPr>
        <w:t>»</w:t>
      </w:r>
      <w:r w:rsidRPr="00747390">
        <w:rPr>
          <w:sz w:val="28"/>
          <w:szCs w:val="28"/>
        </w:rPr>
        <w:t xml:space="preserve">, </w:t>
      </w:r>
      <w:r w:rsidR="007C231D" w:rsidRPr="00747390">
        <w:rPr>
          <w:sz w:val="28"/>
          <w:szCs w:val="28"/>
        </w:rPr>
        <w:t>«</w:t>
      </w:r>
      <w:r w:rsidRPr="00747390">
        <w:rPr>
          <w:sz w:val="28"/>
          <w:szCs w:val="28"/>
        </w:rPr>
        <w:t>Про автомобільний транспорт</w:t>
      </w:r>
      <w:r w:rsidR="007C231D" w:rsidRPr="00747390">
        <w:rPr>
          <w:sz w:val="28"/>
          <w:szCs w:val="28"/>
        </w:rPr>
        <w:t>»</w:t>
      </w:r>
      <w:r w:rsidRPr="00747390">
        <w:rPr>
          <w:sz w:val="28"/>
          <w:szCs w:val="28"/>
        </w:rPr>
        <w:t>,</w:t>
      </w:r>
      <w:r w:rsidR="00C17891" w:rsidRPr="00747390">
        <w:rPr>
          <w:sz w:val="28"/>
          <w:szCs w:val="28"/>
        </w:rPr>
        <w:t xml:space="preserve"> </w:t>
      </w:r>
      <w:r w:rsidRPr="00747390">
        <w:rPr>
          <w:sz w:val="28"/>
          <w:szCs w:val="28"/>
        </w:rPr>
        <w:t xml:space="preserve">наказом Міністерства транспорту та зв’язку України від 17.11.2009 № 1175 </w:t>
      </w:r>
      <w:r w:rsidR="007C231D" w:rsidRPr="00747390">
        <w:rPr>
          <w:sz w:val="28"/>
          <w:szCs w:val="28"/>
        </w:rPr>
        <w:t>«</w:t>
      </w:r>
      <w:r w:rsidRPr="00747390">
        <w:rPr>
          <w:sz w:val="28"/>
          <w:szCs w:val="28"/>
        </w:rPr>
        <w:t>Про затвердження Методики</w:t>
      </w:r>
      <w:r w:rsidR="005F69F5" w:rsidRPr="00747390">
        <w:rPr>
          <w:sz w:val="28"/>
          <w:szCs w:val="28"/>
        </w:rPr>
        <w:t xml:space="preserve"> розра</w:t>
      </w:r>
      <w:r w:rsidRPr="00747390">
        <w:rPr>
          <w:sz w:val="28"/>
          <w:szCs w:val="28"/>
        </w:rPr>
        <w:t>хунку тарифів на послуги пасажирського автом</w:t>
      </w:r>
      <w:r w:rsidR="005F69F5" w:rsidRPr="00747390">
        <w:rPr>
          <w:sz w:val="28"/>
          <w:szCs w:val="28"/>
        </w:rPr>
        <w:t>обільного транспорту</w:t>
      </w:r>
      <w:r w:rsidR="007C231D" w:rsidRPr="00747390">
        <w:rPr>
          <w:sz w:val="28"/>
          <w:szCs w:val="28"/>
        </w:rPr>
        <w:t>»</w:t>
      </w:r>
      <w:r w:rsidR="003C187C" w:rsidRPr="00747390">
        <w:rPr>
          <w:sz w:val="28"/>
          <w:szCs w:val="28"/>
        </w:rPr>
        <w:t>, зареєстрованим у Міністер</w:t>
      </w:r>
      <w:r w:rsidR="00130311" w:rsidRPr="00747390">
        <w:rPr>
          <w:sz w:val="28"/>
          <w:szCs w:val="28"/>
        </w:rPr>
        <w:t>стві юстиції</w:t>
      </w:r>
      <w:r w:rsidR="00C17891" w:rsidRPr="00747390">
        <w:rPr>
          <w:sz w:val="28"/>
          <w:szCs w:val="28"/>
        </w:rPr>
        <w:t xml:space="preserve"> </w:t>
      </w:r>
      <w:r w:rsidR="00130311" w:rsidRPr="00747390">
        <w:rPr>
          <w:sz w:val="28"/>
          <w:szCs w:val="28"/>
        </w:rPr>
        <w:t xml:space="preserve">України 27.11.2009 </w:t>
      </w:r>
      <w:r w:rsidR="003C187C" w:rsidRPr="00747390">
        <w:rPr>
          <w:sz w:val="28"/>
          <w:szCs w:val="28"/>
        </w:rPr>
        <w:t>за</w:t>
      </w:r>
      <w:r w:rsidR="00F12A09" w:rsidRPr="00747390">
        <w:rPr>
          <w:sz w:val="28"/>
          <w:szCs w:val="28"/>
        </w:rPr>
        <w:t xml:space="preserve"> </w:t>
      </w:r>
      <w:r w:rsidR="003C187C" w:rsidRPr="00747390">
        <w:rPr>
          <w:sz w:val="28"/>
          <w:szCs w:val="28"/>
        </w:rPr>
        <w:t>№</w:t>
      </w:r>
      <w:r w:rsidR="00EF4B0C" w:rsidRPr="00747390">
        <w:rPr>
          <w:sz w:val="28"/>
          <w:szCs w:val="28"/>
        </w:rPr>
        <w:t xml:space="preserve"> </w:t>
      </w:r>
      <w:r w:rsidR="003C187C" w:rsidRPr="00747390">
        <w:rPr>
          <w:sz w:val="28"/>
          <w:szCs w:val="28"/>
        </w:rPr>
        <w:t>1146/17162</w:t>
      </w:r>
      <w:r w:rsidR="009D64DB" w:rsidRPr="00747390">
        <w:rPr>
          <w:sz w:val="28"/>
          <w:szCs w:val="28"/>
        </w:rPr>
        <w:t>,</w:t>
      </w:r>
      <w:r w:rsidR="00C17891" w:rsidRPr="00747390">
        <w:rPr>
          <w:sz w:val="28"/>
          <w:szCs w:val="28"/>
        </w:rPr>
        <w:t xml:space="preserve"> </w:t>
      </w:r>
      <w:r w:rsidR="005F69F5" w:rsidRPr="00747390">
        <w:rPr>
          <w:sz w:val="28"/>
          <w:szCs w:val="28"/>
        </w:rPr>
        <w:t>зі</w:t>
      </w:r>
      <w:r w:rsidR="00C17891" w:rsidRPr="00747390">
        <w:rPr>
          <w:sz w:val="28"/>
          <w:szCs w:val="28"/>
        </w:rPr>
        <w:t xml:space="preserve"> </w:t>
      </w:r>
      <w:r w:rsidR="005F69F5" w:rsidRPr="00747390">
        <w:rPr>
          <w:sz w:val="28"/>
          <w:szCs w:val="28"/>
        </w:rPr>
        <w:t>зміна</w:t>
      </w:r>
      <w:r w:rsidR="009D64DB" w:rsidRPr="00747390">
        <w:rPr>
          <w:sz w:val="28"/>
          <w:szCs w:val="28"/>
        </w:rPr>
        <w:t>ми</w:t>
      </w:r>
      <w:r w:rsidRPr="00747390">
        <w:rPr>
          <w:sz w:val="28"/>
          <w:szCs w:val="28"/>
        </w:rPr>
        <w:t>,</w:t>
      </w:r>
      <w:r w:rsidR="00C17891" w:rsidRPr="00747390">
        <w:rPr>
          <w:sz w:val="28"/>
          <w:szCs w:val="28"/>
        </w:rPr>
        <w:t xml:space="preserve"> </w:t>
      </w:r>
      <w:r w:rsidR="00DA4DE8" w:rsidRPr="00747390">
        <w:rPr>
          <w:sz w:val="28"/>
          <w:szCs w:val="28"/>
        </w:rPr>
        <w:t>у зв’язку зі значним зростанням цін на пально-мастильні матеріали та матеріальні ресурси, з метою недопущення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 w:rsidRPr="00747390">
        <w:rPr>
          <w:sz w:val="28"/>
          <w:szCs w:val="28"/>
        </w:rPr>
        <w:t>угами, приведення тарифів</w:t>
      </w:r>
      <w:r w:rsidR="00DA4DE8" w:rsidRPr="00747390">
        <w:rPr>
          <w:sz w:val="28"/>
          <w:szCs w:val="28"/>
        </w:rPr>
        <w:t xml:space="preserve"> у сфері перевезень автотранспортом до економічно обґрунтованого рівня </w:t>
      </w:r>
      <w:r w:rsidR="00C17891" w:rsidRPr="00747390">
        <w:rPr>
          <w:sz w:val="28"/>
          <w:szCs w:val="28"/>
        </w:rPr>
        <w:t xml:space="preserve">на підставі </w:t>
      </w:r>
      <w:r w:rsidR="00130311" w:rsidRPr="00747390">
        <w:rPr>
          <w:sz w:val="28"/>
          <w:szCs w:val="28"/>
        </w:rPr>
        <w:t>розрахунків</w:t>
      </w:r>
      <w:r w:rsidR="00C17891" w:rsidRPr="00747390">
        <w:rPr>
          <w:sz w:val="28"/>
          <w:szCs w:val="28"/>
        </w:rPr>
        <w:t xml:space="preserve"> </w:t>
      </w:r>
      <w:r w:rsidR="00D82E8A" w:rsidRPr="00747390">
        <w:rPr>
          <w:sz w:val="28"/>
          <w:szCs w:val="28"/>
        </w:rPr>
        <w:t>автотранспортних підприємств</w:t>
      </w:r>
      <w:r w:rsidR="005F69F5" w:rsidRPr="00747390">
        <w:rPr>
          <w:sz w:val="28"/>
          <w:szCs w:val="28"/>
        </w:rPr>
        <w:t>, відповідно до листа депар</w:t>
      </w:r>
      <w:r w:rsidRPr="00747390">
        <w:rPr>
          <w:sz w:val="28"/>
          <w:szCs w:val="28"/>
        </w:rPr>
        <w:t xml:space="preserve">таменту транспорту та </w:t>
      </w:r>
      <w:r w:rsidR="00D82E8A" w:rsidRPr="00747390">
        <w:rPr>
          <w:sz w:val="28"/>
          <w:szCs w:val="28"/>
        </w:rPr>
        <w:t>транспортної інфраструктури</w:t>
      </w:r>
      <w:r w:rsidRPr="00747390">
        <w:rPr>
          <w:sz w:val="28"/>
          <w:szCs w:val="28"/>
        </w:rPr>
        <w:t xml:space="preserve"> Дніпровської міської ради від </w:t>
      </w:r>
      <w:r w:rsidR="00372FE3" w:rsidRPr="00747390">
        <w:rPr>
          <w:sz w:val="28"/>
          <w:szCs w:val="28"/>
        </w:rPr>
        <w:t>21</w:t>
      </w:r>
      <w:r w:rsidR="00F809C9" w:rsidRPr="00747390">
        <w:rPr>
          <w:sz w:val="28"/>
          <w:szCs w:val="28"/>
        </w:rPr>
        <w:t>.</w:t>
      </w:r>
      <w:r w:rsidR="009505A0" w:rsidRPr="00747390">
        <w:rPr>
          <w:sz w:val="28"/>
          <w:szCs w:val="28"/>
        </w:rPr>
        <w:t>0</w:t>
      </w:r>
      <w:r w:rsidR="00372FE3" w:rsidRPr="00747390">
        <w:rPr>
          <w:sz w:val="28"/>
          <w:szCs w:val="28"/>
        </w:rPr>
        <w:t>6</w:t>
      </w:r>
      <w:r w:rsidR="00F809C9" w:rsidRPr="00747390">
        <w:rPr>
          <w:sz w:val="28"/>
          <w:szCs w:val="28"/>
        </w:rPr>
        <w:t>.20</w:t>
      </w:r>
      <w:r w:rsidR="009505A0" w:rsidRPr="00747390">
        <w:rPr>
          <w:sz w:val="28"/>
          <w:szCs w:val="28"/>
        </w:rPr>
        <w:t>2</w:t>
      </w:r>
      <w:r w:rsidR="00372FE3" w:rsidRPr="00747390">
        <w:rPr>
          <w:sz w:val="28"/>
          <w:szCs w:val="28"/>
        </w:rPr>
        <w:t>2</w:t>
      </w:r>
      <w:r w:rsidR="009505A0" w:rsidRPr="00747390">
        <w:rPr>
          <w:sz w:val="28"/>
          <w:szCs w:val="28"/>
        </w:rPr>
        <w:t xml:space="preserve"> </w:t>
      </w:r>
      <w:r w:rsidR="00372FE3" w:rsidRPr="00747390">
        <w:rPr>
          <w:sz w:val="28"/>
          <w:szCs w:val="28"/>
        </w:rPr>
        <w:t xml:space="preserve">вх. </w:t>
      </w:r>
      <w:r w:rsidR="00FF7F88" w:rsidRPr="00747390">
        <w:rPr>
          <w:sz w:val="28"/>
          <w:szCs w:val="28"/>
        </w:rPr>
        <w:t>№</w:t>
      </w:r>
      <w:r w:rsidR="001B0D34" w:rsidRPr="00747390">
        <w:rPr>
          <w:sz w:val="28"/>
          <w:szCs w:val="28"/>
        </w:rPr>
        <w:t xml:space="preserve"> </w:t>
      </w:r>
      <w:r w:rsidR="00FF7F88" w:rsidRPr="00747390">
        <w:rPr>
          <w:sz w:val="28"/>
          <w:szCs w:val="28"/>
        </w:rPr>
        <w:t>8</w:t>
      </w:r>
      <w:r w:rsidR="00F809C9" w:rsidRPr="00747390">
        <w:rPr>
          <w:sz w:val="28"/>
          <w:szCs w:val="28"/>
        </w:rPr>
        <w:t>/</w:t>
      </w:r>
      <w:r w:rsidR="00372FE3" w:rsidRPr="00747390">
        <w:rPr>
          <w:sz w:val="28"/>
          <w:szCs w:val="28"/>
        </w:rPr>
        <w:t>2369</w:t>
      </w:r>
      <w:r w:rsidR="00C17891" w:rsidRPr="00747390">
        <w:rPr>
          <w:sz w:val="28"/>
          <w:szCs w:val="28"/>
        </w:rPr>
        <w:t xml:space="preserve"> </w:t>
      </w:r>
      <w:r w:rsidRPr="00747390">
        <w:rPr>
          <w:sz w:val="28"/>
          <w:szCs w:val="28"/>
        </w:rPr>
        <w:t>викон</w:t>
      </w:r>
      <w:r w:rsidR="002B6835" w:rsidRPr="00747390">
        <w:rPr>
          <w:sz w:val="28"/>
          <w:szCs w:val="28"/>
        </w:rPr>
        <w:t>авчий комітет</w:t>
      </w:r>
      <w:r w:rsidRPr="00747390">
        <w:rPr>
          <w:sz w:val="28"/>
          <w:szCs w:val="28"/>
        </w:rPr>
        <w:t xml:space="preserve"> міської ради</w:t>
      </w:r>
    </w:p>
    <w:p w14:paraId="17E18CC4" w14:textId="77777777" w:rsidR="00EF4B0C" w:rsidRPr="00747390" w:rsidRDefault="00EF4B0C" w:rsidP="00484BD1">
      <w:pPr>
        <w:jc w:val="both"/>
        <w:rPr>
          <w:sz w:val="28"/>
          <w:szCs w:val="28"/>
        </w:rPr>
      </w:pPr>
    </w:p>
    <w:p w14:paraId="42E1EC95" w14:textId="77777777" w:rsidR="00CD56E7" w:rsidRPr="00747390" w:rsidRDefault="00CD56E7" w:rsidP="00CD56E7">
      <w:pPr>
        <w:ind w:right="-365"/>
        <w:jc w:val="center"/>
        <w:rPr>
          <w:sz w:val="28"/>
          <w:szCs w:val="28"/>
        </w:rPr>
      </w:pPr>
      <w:r w:rsidRPr="00747390">
        <w:rPr>
          <w:sz w:val="28"/>
          <w:szCs w:val="28"/>
        </w:rPr>
        <w:t>В И Р І Ш И В:</w:t>
      </w:r>
    </w:p>
    <w:p w14:paraId="703DDE80" w14:textId="77777777" w:rsidR="00C91607" w:rsidRPr="00747390" w:rsidRDefault="00C91607" w:rsidP="00DA4DE8">
      <w:pPr>
        <w:ind w:right="-365"/>
        <w:jc w:val="both"/>
        <w:rPr>
          <w:sz w:val="28"/>
          <w:szCs w:val="28"/>
        </w:rPr>
      </w:pPr>
    </w:p>
    <w:p w14:paraId="108DD48E" w14:textId="33F2E5A4" w:rsidR="008F7BCA" w:rsidRPr="00747390" w:rsidRDefault="004E390D" w:rsidP="002B68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>1.</w:t>
      </w:r>
      <w:r w:rsidR="002B6835" w:rsidRPr="00747390">
        <w:rPr>
          <w:sz w:val="28"/>
          <w:szCs w:val="28"/>
        </w:rPr>
        <w:t xml:space="preserve"> </w:t>
      </w:r>
      <w:r w:rsidR="00CD56E7" w:rsidRPr="00747390">
        <w:rPr>
          <w:sz w:val="28"/>
          <w:szCs w:val="28"/>
        </w:rPr>
        <w:t>Установити граничн</w:t>
      </w:r>
      <w:r w:rsidR="008F7BCA" w:rsidRPr="00747390">
        <w:rPr>
          <w:sz w:val="28"/>
          <w:szCs w:val="28"/>
        </w:rPr>
        <w:t>і</w:t>
      </w:r>
      <w:r w:rsidR="00CD56E7" w:rsidRPr="00747390">
        <w:rPr>
          <w:sz w:val="28"/>
          <w:szCs w:val="28"/>
        </w:rPr>
        <w:t xml:space="preserve"> тариф</w:t>
      </w:r>
      <w:r w:rsidR="008F7BCA" w:rsidRPr="00747390">
        <w:rPr>
          <w:sz w:val="28"/>
          <w:szCs w:val="28"/>
        </w:rPr>
        <w:t>и</w:t>
      </w:r>
      <w:r w:rsidR="00CD56E7" w:rsidRPr="00747390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 w:rsidRPr="00747390">
        <w:rPr>
          <w:sz w:val="28"/>
          <w:szCs w:val="28"/>
        </w:rPr>
        <w:t xml:space="preserve"> у м. Дніпрі:</w:t>
      </w:r>
    </w:p>
    <w:p w14:paraId="2C200F66" w14:textId="77777777" w:rsidR="00C91607" w:rsidRPr="00747390" w:rsidRDefault="00C91607" w:rsidP="00EF4B0C">
      <w:pPr>
        <w:tabs>
          <w:tab w:val="left" w:pos="720"/>
        </w:tabs>
        <w:ind w:right="-365" w:firstLine="709"/>
        <w:jc w:val="both"/>
        <w:rPr>
          <w:sz w:val="28"/>
          <w:szCs w:val="28"/>
        </w:rPr>
      </w:pPr>
    </w:p>
    <w:p w14:paraId="64FB7E4A" w14:textId="77777777" w:rsidR="008F7BCA" w:rsidRPr="00747390" w:rsidRDefault="004E390D" w:rsidP="002B6835">
      <w:pPr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 xml:space="preserve">1.1. </w:t>
      </w:r>
      <w:r w:rsidR="00EF4B0C" w:rsidRPr="00747390">
        <w:rPr>
          <w:sz w:val="28"/>
          <w:szCs w:val="28"/>
        </w:rPr>
        <w:t>Н</w:t>
      </w:r>
      <w:r w:rsidR="008F7BCA" w:rsidRPr="00747390">
        <w:rPr>
          <w:sz w:val="28"/>
          <w:szCs w:val="28"/>
        </w:rPr>
        <w:t>а</w:t>
      </w:r>
      <w:r w:rsidR="00C17891" w:rsidRPr="00747390">
        <w:rPr>
          <w:sz w:val="28"/>
          <w:szCs w:val="28"/>
        </w:rPr>
        <w:t xml:space="preserve"> </w:t>
      </w:r>
      <w:r w:rsidR="008F7BCA" w:rsidRPr="00747390">
        <w:rPr>
          <w:sz w:val="28"/>
          <w:szCs w:val="28"/>
        </w:rPr>
        <w:t>соціально значущих маршру</w:t>
      </w:r>
      <w:r w:rsidR="00E344BE" w:rsidRPr="00747390">
        <w:rPr>
          <w:sz w:val="28"/>
          <w:szCs w:val="28"/>
        </w:rPr>
        <w:t xml:space="preserve">тах у звичайному режимі руху – </w:t>
      </w:r>
      <w:r w:rsidR="00E2718A" w:rsidRPr="00747390">
        <w:rPr>
          <w:sz w:val="28"/>
          <w:szCs w:val="28"/>
        </w:rPr>
        <w:br/>
      </w:r>
      <w:r w:rsidR="00D95738" w:rsidRPr="00747390">
        <w:rPr>
          <w:sz w:val="28"/>
          <w:szCs w:val="28"/>
        </w:rPr>
        <w:t>11</w:t>
      </w:r>
      <w:r w:rsidR="00FF7F88" w:rsidRPr="00747390">
        <w:rPr>
          <w:sz w:val="28"/>
          <w:szCs w:val="28"/>
        </w:rPr>
        <w:t xml:space="preserve"> грн</w:t>
      </w:r>
      <w:r w:rsidRPr="00747390">
        <w:rPr>
          <w:sz w:val="28"/>
          <w:szCs w:val="28"/>
        </w:rPr>
        <w:t>.</w:t>
      </w:r>
    </w:p>
    <w:p w14:paraId="1F28CC9A" w14:textId="77777777" w:rsidR="00C91607" w:rsidRPr="00747390" w:rsidRDefault="00C91607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7B3E031D" w14:textId="77777777" w:rsidR="00473750" w:rsidRPr="00747390" w:rsidRDefault="004E390D" w:rsidP="002B6835">
      <w:pPr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 xml:space="preserve">1.2. </w:t>
      </w:r>
      <w:r w:rsidR="00EF4B0C" w:rsidRPr="00747390">
        <w:rPr>
          <w:sz w:val="28"/>
          <w:szCs w:val="28"/>
        </w:rPr>
        <w:t>Н</w:t>
      </w:r>
      <w:r w:rsidR="008F7BCA" w:rsidRPr="00747390">
        <w:rPr>
          <w:sz w:val="28"/>
          <w:szCs w:val="28"/>
        </w:rPr>
        <w:t xml:space="preserve">а автобусних маршрутах загального користування, </w:t>
      </w:r>
      <w:r w:rsidR="00DA4DE8" w:rsidRPr="00747390">
        <w:rPr>
          <w:sz w:val="28"/>
          <w:szCs w:val="28"/>
        </w:rPr>
        <w:t>що обслуго</w:t>
      </w:r>
      <w:r w:rsidRPr="00747390">
        <w:rPr>
          <w:sz w:val="28"/>
          <w:szCs w:val="28"/>
        </w:rPr>
        <w:t>-</w:t>
      </w:r>
      <w:proofErr w:type="spellStart"/>
      <w:r w:rsidR="00DA4DE8" w:rsidRPr="00747390">
        <w:rPr>
          <w:sz w:val="28"/>
          <w:szCs w:val="28"/>
        </w:rPr>
        <w:t>вуються</w:t>
      </w:r>
      <w:proofErr w:type="spellEnd"/>
      <w:r w:rsidR="00DA4DE8" w:rsidRPr="00747390">
        <w:rPr>
          <w:sz w:val="28"/>
          <w:szCs w:val="28"/>
        </w:rPr>
        <w:t xml:space="preserve"> у звичайному режимі руху, які не віднесено</w:t>
      </w:r>
      <w:r w:rsidR="00CD56E7" w:rsidRPr="00747390">
        <w:rPr>
          <w:sz w:val="28"/>
          <w:szCs w:val="28"/>
        </w:rPr>
        <w:t xml:space="preserve"> до державного (регіонального) замовлення</w:t>
      </w:r>
      <w:r w:rsidR="008B628B" w:rsidRPr="00747390">
        <w:rPr>
          <w:sz w:val="28"/>
          <w:szCs w:val="28"/>
        </w:rPr>
        <w:t>,</w:t>
      </w:r>
      <w:r w:rsidR="00EF4B0C" w:rsidRPr="00747390">
        <w:rPr>
          <w:sz w:val="28"/>
          <w:szCs w:val="28"/>
        </w:rPr>
        <w:t xml:space="preserve"> – </w:t>
      </w:r>
      <w:r w:rsidR="00E344BE" w:rsidRPr="00747390">
        <w:rPr>
          <w:sz w:val="28"/>
          <w:szCs w:val="28"/>
          <w:lang w:val="ru-RU"/>
        </w:rPr>
        <w:t>1</w:t>
      </w:r>
      <w:r w:rsidR="00D95738" w:rsidRPr="00747390">
        <w:rPr>
          <w:sz w:val="28"/>
          <w:szCs w:val="28"/>
          <w:lang w:val="ru-RU"/>
        </w:rPr>
        <w:t>5</w:t>
      </w:r>
      <w:r w:rsidR="00AA6FCF" w:rsidRPr="00747390">
        <w:rPr>
          <w:sz w:val="28"/>
          <w:szCs w:val="28"/>
        </w:rPr>
        <w:t xml:space="preserve"> грн.</w:t>
      </w:r>
    </w:p>
    <w:p w14:paraId="1F2889AE" w14:textId="77777777" w:rsidR="002B6835" w:rsidRPr="00747390" w:rsidRDefault="002B6835" w:rsidP="002B6835">
      <w:pPr>
        <w:ind w:firstLine="567"/>
        <w:jc w:val="both"/>
        <w:rPr>
          <w:sz w:val="28"/>
          <w:szCs w:val="28"/>
        </w:rPr>
      </w:pPr>
    </w:p>
    <w:p w14:paraId="0D2E725B" w14:textId="08540172" w:rsidR="00E879B5" w:rsidRPr="00747390" w:rsidRDefault="00E344BE" w:rsidP="002B68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>2</w:t>
      </w:r>
      <w:r w:rsidR="00AA6FCF" w:rsidRPr="00747390">
        <w:rPr>
          <w:sz w:val="28"/>
          <w:szCs w:val="28"/>
        </w:rPr>
        <w:t>. Установити граничн</w:t>
      </w:r>
      <w:r w:rsidR="00E36F9E" w:rsidRPr="00747390">
        <w:rPr>
          <w:sz w:val="28"/>
          <w:szCs w:val="28"/>
        </w:rPr>
        <w:t>ий тариф</w:t>
      </w:r>
      <w:r w:rsidR="00AA6FCF" w:rsidRPr="00747390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 №</w:t>
      </w:r>
      <w:r w:rsidR="007C231D" w:rsidRPr="00747390">
        <w:rPr>
          <w:sz w:val="28"/>
          <w:szCs w:val="28"/>
        </w:rPr>
        <w:t xml:space="preserve"> </w:t>
      </w:r>
      <w:r w:rsidR="00D95738" w:rsidRPr="00747390">
        <w:rPr>
          <w:sz w:val="28"/>
          <w:szCs w:val="28"/>
        </w:rPr>
        <w:t>№</w:t>
      </w:r>
      <w:r w:rsidR="00AA6FCF" w:rsidRPr="00747390">
        <w:rPr>
          <w:sz w:val="28"/>
          <w:szCs w:val="28"/>
        </w:rPr>
        <w:t xml:space="preserve"> </w:t>
      </w:r>
      <w:r w:rsidR="00D95738" w:rsidRPr="00747390">
        <w:rPr>
          <w:sz w:val="28"/>
          <w:szCs w:val="28"/>
        </w:rPr>
        <w:t>9,</w:t>
      </w:r>
      <w:r w:rsidR="002B6835" w:rsidRPr="00747390">
        <w:rPr>
          <w:sz w:val="28"/>
          <w:szCs w:val="28"/>
        </w:rPr>
        <w:t xml:space="preserve"> </w:t>
      </w:r>
      <w:r w:rsidR="00AA6FCF" w:rsidRPr="00747390">
        <w:rPr>
          <w:sz w:val="28"/>
          <w:szCs w:val="28"/>
        </w:rPr>
        <w:t>77</w:t>
      </w:r>
      <w:r w:rsidR="00D95738" w:rsidRPr="00747390">
        <w:rPr>
          <w:sz w:val="28"/>
          <w:szCs w:val="28"/>
        </w:rPr>
        <w:t>,</w:t>
      </w:r>
      <w:r w:rsidR="004C3455" w:rsidRPr="00747390">
        <w:rPr>
          <w:sz w:val="28"/>
          <w:szCs w:val="28"/>
        </w:rPr>
        <w:t xml:space="preserve"> 90, 92, </w:t>
      </w:r>
      <w:r w:rsidR="00AA6FCF" w:rsidRPr="00747390">
        <w:rPr>
          <w:sz w:val="28"/>
          <w:szCs w:val="28"/>
        </w:rPr>
        <w:t>141</w:t>
      </w:r>
      <w:r w:rsidR="008E202E" w:rsidRPr="00747390">
        <w:rPr>
          <w:sz w:val="28"/>
          <w:szCs w:val="28"/>
        </w:rPr>
        <w:t xml:space="preserve">, </w:t>
      </w:r>
      <w:r w:rsidR="00AA6FCF" w:rsidRPr="00747390">
        <w:rPr>
          <w:sz w:val="28"/>
          <w:szCs w:val="28"/>
        </w:rPr>
        <w:t>що обслуговуються у звичайному режимі руху, які не віднесено до державного (регіонального) замовлення</w:t>
      </w:r>
      <w:r w:rsidR="00FF7F88" w:rsidRPr="00747390">
        <w:rPr>
          <w:sz w:val="28"/>
          <w:szCs w:val="28"/>
        </w:rPr>
        <w:t>,</w:t>
      </w:r>
      <w:r w:rsidR="00AA6FCF" w:rsidRPr="00747390">
        <w:rPr>
          <w:sz w:val="28"/>
          <w:szCs w:val="28"/>
        </w:rPr>
        <w:t xml:space="preserve"> – </w:t>
      </w:r>
      <w:r w:rsidRPr="00747390">
        <w:rPr>
          <w:sz w:val="28"/>
          <w:szCs w:val="28"/>
        </w:rPr>
        <w:t>1</w:t>
      </w:r>
      <w:r w:rsidR="00D95738" w:rsidRPr="00747390">
        <w:rPr>
          <w:sz w:val="28"/>
          <w:szCs w:val="28"/>
        </w:rPr>
        <w:t>8</w:t>
      </w:r>
      <w:r w:rsidR="00AA6FCF" w:rsidRPr="00747390">
        <w:rPr>
          <w:sz w:val="28"/>
          <w:szCs w:val="28"/>
        </w:rPr>
        <w:t xml:space="preserve"> грн. </w:t>
      </w:r>
    </w:p>
    <w:p w14:paraId="754622FA" w14:textId="1EB8B9A6" w:rsidR="002B6835" w:rsidRPr="00747390" w:rsidRDefault="002B6835" w:rsidP="002B6835">
      <w:pPr>
        <w:tabs>
          <w:tab w:val="left" w:pos="720"/>
        </w:tabs>
        <w:ind w:firstLine="567"/>
        <w:jc w:val="center"/>
        <w:rPr>
          <w:sz w:val="28"/>
          <w:szCs w:val="28"/>
        </w:rPr>
      </w:pPr>
      <w:r w:rsidRPr="00747390">
        <w:rPr>
          <w:sz w:val="28"/>
          <w:szCs w:val="28"/>
        </w:rPr>
        <w:lastRenderedPageBreak/>
        <w:t>2</w:t>
      </w:r>
    </w:p>
    <w:p w14:paraId="49E5B4D8" w14:textId="7CEE648B" w:rsidR="008F1C36" w:rsidRPr="00747390" w:rsidRDefault="00D95738" w:rsidP="004C3455">
      <w:pPr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>3</w:t>
      </w:r>
      <w:r w:rsidR="008F7BCA" w:rsidRPr="00747390">
        <w:rPr>
          <w:sz w:val="28"/>
          <w:szCs w:val="28"/>
        </w:rPr>
        <w:t>. Визнати таким</w:t>
      </w:r>
      <w:r w:rsidR="00094ECA" w:rsidRPr="00747390">
        <w:rPr>
          <w:sz w:val="28"/>
          <w:szCs w:val="28"/>
        </w:rPr>
        <w:t>, що втратил</w:t>
      </w:r>
      <w:r w:rsidR="001D4A07" w:rsidRPr="00747390">
        <w:rPr>
          <w:sz w:val="28"/>
          <w:szCs w:val="28"/>
        </w:rPr>
        <w:t>о</w:t>
      </w:r>
      <w:r w:rsidR="008F7BCA" w:rsidRPr="00747390">
        <w:rPr>
          <w:sz w:val="28"/>
          <w:szCs w:val="28"/>
        </w:rPr>
        <w:t xml:space="preserve"> чинність</w:t>
      </w:r>
      <w:r w:rsidR="00094ECA" w:rsidRPr="00747390">
        <w:rPr>
          <w:sz w:val="28"/>
          <w:szCs w:val="28"/>
        </w:rPr>
        <w:t>,</w:t>
      </w:r>
      <w:r w:rsidR="008F7BCA" w:rsidRPr="00747390">
        <w:rPr>
          <w:sz w:val="28"/>
          <w:szCs w:val="28"/>
        </w:rPr>
        <w:t xml:space="preserve"> рішення викон</w:t>
      </w:r>
      <w:r w:rsidR="004C3455" w:rsidRPr="00747390">
        <w:rPr>
          <w:sz w:val="28"/>
          <w:szCs w:val="28"/>
        </w:rPr>
        <w:t>авчого комітету</w:t>
      </w:r>
      <w:r w:rsidR="008F7BCA" w:rsidRPr="00747390">
        <w:rPr>
          <w:sz w:val="28"/>
          <w:szCs w:val="28"/>
        </w:rPr>
        <w:t xml:space="preserve"> м</w:t>
      </w:r>
      <w:r w:rsidR="009D64DB" w:rsidRPr="00747390">
        <w:rPr>
          <w:sz w:val="28"/>
          <w:szCs w:val="28"/>
        </w:rPr>
        <w:t xml:space="preserve">іської ради </w:t>
      </w:r>
      <w:r w:rsidRPr="00747390">
        <w:rPr>
          <w:sz w:val="28"/>
          <w:szCs w:val="28"/>
        </w:rPr>
        <w:t>від 17</w:t>
      </w:r>
      <w:r w:rsidR="00E57C0E" w:rsidRPr="00747390">
        <w:rPr>
          <w:sz w:val="28"/>
          <w:szCs w:val="28"/>
        </w:rPr>
        <w:t>.06.20</w:t>
      </w:r>
      <w:r w:rsidRPr="00747390">
        <w:rPr>
          <w:sz w:val="28"/>
          <w:szCs w:val="28"/>
        </w:rPr>
        <w:t>21</w:t>
      </w:r>
      <w:r w:rsidR="00E57C0E" w:rsidRPr="00747390">
        <w:rPr>
          <w:sz w:val="28"/>
          <w:szCs w:val="28"/>
        </w:rPr>
        <w:t xml:space="preserve"> № 6</w:t>
      </w:r>
      <w:r w:rsidRPr="00747390">
        <w:rPr>
          <w:sz w:val="28"/>
          <w:szCs w:val="28"/>
        </w:rPr>
        <w:t>28</w:t>
      </w:r>
      <w:r w:rsidR="008F7BCA" w:rsidRPr="00747390">
        <w:rPr>
          <w:sz w:val="28"/>
          <w:szCs w:val="28"/>
        </w:rPr>
        <w:t xml:space="preserve"> </w:t>
      </w:r>
      <w:r w:rsidR="001E0EFD" w:rsidRPr="00747390">
        <w:rPr>
          <w:sz w:val="28"/>
          <w:szCs w:val="28"/>
          <w:lang w:val="ru-RU"/>
        </w:rPr>
        <w:t>«</w:t>
      </w:r>
      <w:r w:rsidR="008F7BCA" w:rsidRPr="00747390">
        <w:rPr>
          <w:sz w:val="28"/>
          <w:szCs w:val="28"/>
        </w:rPr>
        <w:t>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 w:rsidRPr="00747390">
        <w:rPr>
          <w:sz w:val="28"/>
          <w:szCs w:val="28"/>
        </w:rPr>
        <w:t>ристування у м. Дніпрі</w:t>
      </w:r>
      <w:r w:rsidR="001E0EFD" w:rsidRPr="00747390">
        <w:rPr>
          <w:sz w:val="28"/>
          <w:szCs w:val="28"/>
          <w:lang w:val="ru-RU"/>
        </w:rPr>
        <w:t>»</w:t>
      </w:r>
      <w:r w:rsidR="00981FED" w:rsidRPr="00747390">
        <w:rPr>
          <w:sz w:val="28"/>
          <w:szCs w:val="28"/>
        </w:rPr>
        <w:t>.</w:t>
      </w:r>
    </w:p>
    <w:p w14:paraId="0C57AD9F" w14:textId="77777777" w:rsidR="00F12A09" w:rsidRPr="00747390" w:rsidRDefault="00F12A09" w:rsidP="00EF4B0C">
      <w:pPr>
        <w:ind w:firstLine="709"/>
        <w:jc w:val="both"/>
        <w:rPr>
          <w:sz w:val="28"/>
          <w:szCs w:val="28"/>
        </w:rPr>
      </w:pPr>
    </w:p>
    <w:p w14:paraId="1AAC5680" w14:textId="77777777" w:rsidR="00565E62" w:rsidRPr="00747390" w:rsidRDefault="00D95738" w:rsidP="004C345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7390">
        <w:rPr>
          <w:sz w:val="28"/>
          <w:szCs w:val="28"/>
        </w:rPr>
        <w:t>4</w:t>
      </w:r>
      <w:r w:rsidR="008F7BCA" w:rsidRPr="00747390">
        <w:rPr>
          <w:sz w:val="28"/>
          <w:szCs w:val="28"/>
        </w:rPr>
        <w:t xml:space="preserve">. </w:t>
      </w:r>
      <w:r w:rsidR="00565E62" w:rsidRPr="00747390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</w:t>
      </w:r>
      <w:r w:rsidR="00CF7025" w:rsidRPr="00747390">
        <w:rPr>
          <w:sz w:val="28"/>
          <w:szCs w:val="28"/>
        </w:rPr>
        <w:t xml:space="preserve"> </w:t>
      </w:r>
      <w:r w:rsidR="00565E62" w:rsidRPr="00747390">
        <w:rPr>
          <w:sz w:val="28"/>
          <w:szCs w:val="28"/>
        </w:rPr>
        <w:t xml:space="preserve">виконавчих органів, </w:t>
      </w:r>
      <w:r w:rsidR="00547DA5" w:rsidRPr="00747390">
        <w:rPr>
          <w:sz w:val="28"/>
          <w:szCs w:val="28"/>
        </w:rPr>
        <w:t>директора департаменту благоустрою та інфраструктури</w:t>
      </w:r>
      <w:r w:rsidR="00CF7025" w:rsidRPr="00747390">
        <w:rPr>
          <w:sz w:val="28"/>
          <w:szCs w:val="28"/>
        </w:rPr>
        <w:t xml:space="preserve"> </w:t>
      </w:r>
      <w:r w:rsidR="00122F01" w:rsidRPr="00747390">
        <w:rPr>
          <w:sz w:val="28"/>
          <w:szCs w:val="28"/>
        </w:rPr>
        <w:t>Дніпровської міської ради</w:t>
      </w:r>
      <w:r w:rsidR="00547DA5" w:rsidRPr="00747390">
        <w:rPr>
          <w:sz w:val="28"/>
          <w:szCs w:val="28"/>
        </w:rPr>
        <w:t>.</w:t>
      </w:r>
    </w:p>
    <w:p w14:paraId="607F26A5" w14:textId="77777777" w:rsidR="00565E62" w:rsidRPr="00747390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14:paraId="08FA5FFC" w14:textId="77777777" w:rsidR="00565E62" w:rsidRPr="00747390" w:rsidRDefault="00565E62" w:rsidP="007F2532">
      <w:pPr>
        <w:jc w:val="both"/>
        <w:rPr>
          <w:sz w:val="28"/>
          <w:szCs w:val="28"/>
        </w:rPr>
      </w:pPr>
      <w:r w:rsidRPr="00747390">
        <w:rPr>
          <w:sz w:val="28"/>
          <w:szCs w:val="28"/>
        </w:rPr>
        <w:tab/>
      </w:r>
    </w:p>
    <w:p w14:paraId="08410A70" w14:textId="77777777" w:rsidR="005F69F5" w:rsidRPr="00747390" w:rsidRDefault="00CD56E7" w:rsidP="007F2532">
      <w:pPr>
        <w:jc w:val="both"/>
        <w:rPr>
          <w:sz w:val="28"/>
          <w:szCs w:val="28"/>
        </w:rPr>
      </w:pPr>
      <w:r w:rsidRPr="00747390">
        <w:rPr>
          <w:sz w:val="28"/>
          <w:szCs w:val="28"/>
        </w:rPr>
        <w:tab/>
      </w:r>
    </w:p>
    <w:p w14:paraId="423A0D88" w14:textId="3FFA460A" w:rsidR="00CD56E7" w:rsidRPr="00CD56E7" w:rsidRDefault="00CD56E7" w:rsidP="007F2532">
      <w:pPr>
        <w:tabs>
          <w:tab w:val="left" w:pos="720"/>
        </w:tabs>
        <w:jc w:val="both"/>
      </w:pPr>
      <w:r w:rsidRPr="00747390">
        <w:rPr>
          <w:sz w:val="28"/>
          <w:szCs w:val="28"/>
        </w:rPr>
        <w:t xml:space="preserve">Міський голова                </w:t>
      </w:r>
      <w:r w:rsidR="00CF7025" w:rsidRPr="00747390">
        <w:rPr>
          <w:sz w:val="28"/>
          <w:szCs w:val="28"/>
        </w:rPr>
        <w:t xml:space="preserve">                                   </w:t>
      </w:r>
      <w:r w:rsidR="004C3455" w:rsidRPr="00747390">
        <w:rPr>
          <w:sz w:val="28"/>
          <w:szCs w:val="28"/>
        </w:rPr>
        <w:t xml:space="preserve">                       </w:t>
      </w:r>
      <w:r w:rsidR="00747390" w:rsidRPr="00747390">
        <w:rPr>
          <w:sz w:val="28"/>
          <w:szCs w:val="28"/>
        </w:rPr>
        <w:t xml:space="preserve">     </w:t>
      </w:r>
      <w:r w:rsidR="004C3455" w:rsidRPr="00747390">
        <w:rPr>
          <w:sz w:val="28"/>
          <w:szCs w:val="28"/>
        </w:rPr>
        <w:t xml:space="preserve">  Борис ФІЛАТОВ</w:t>
      </w:r>
    </w:p>
    <w:p w14:paraId="4825DFA4" w14:textId="77777777" w:rsidR="00CD56E7" w:rsidRPr="00CD56E7" w:rsidRDefault="00CD56E7" w:rsidP="007F2532">
      <w:pPr>
        <w:tabs>
          <w:tab w:val="left" w:pos="720"/>
        </w:tabs>
        <w:jc w:val="both"/>
      </w:pPr>
    </w:p>
    <w:p w14:paraId="70016A1F" w14:textId="77777777" w:rsidR="00551A1E" w:rsidRDefault="00551B81" w:rsidP="007F2532"/>
    <w:sectPr w:rsidR="00551A1E" w:rsidSect="002B683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8C3"/>
    <w:multiLevelType w:val="multilevel"/>
    <w:tmpl w:val="BCD6C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C61A5F"/>
    <w:multiLevelType w:val="multilevel"/>
    <w:tmpl w:val="1D1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22F4340"/>
    <w:multiLevelType w:val="multilevel"/>
    <w:tmpl w:val="5C3E0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00BED"/>
    <w:rsid w:val="00122F01"/>
    <w:rsid w:val="00130311"/>
    <w:rsid w:val="00132303"/>
    <w:rsid w:val="00175D0F"/>
    <w:rsid w:val="001B0D34"/>
    <w:rsid w:val="001B12BF"/>
    <w:rsid w:val="001D1935"/>
    <w:rsid w:val="001D4A07"/>
    <w:rsid w:val="001D7780"/>
    <w:rsid w:val="001E0EFD"/>
    <w:rsid w:val="002140F9"/>
    <w:rsid w:val="00222F79"/>
    <w:rsid w:val="002429E0"/>
    <w:rsid w:val="002450FF"/>
    <w:rsid w:val="00275A42"/>
    <w:rsid w:val="00290276"/>
    <w:rsid w:val="00294937"/>
    <w:rsid w:val="002B6835"/>
    <w:rsid w:val="002C0A0F"/>
    <w:rsid w:val="002C20BF"/>
    <w:rsid w:val="0034778F"/>
    <w:rsid w:val="00372FE3"/>
    <w:rsid w:val="0039277C"/>
    <w:rsid w:val="003C0689"/>
    <w:rsid w:val="003C187C"/>
    <w:rsid w:val="003E3129"/>
    <w:rsid w:val="003F7B3F"/>
    <w:rsid w:val="00462089"/>
    <w:rsid w:val="0047207F"/>
    <w:rsid w:val="00473750"/>
    <w:rsid w:val="00484BD1"/>
    <w:rsid w:val="004A3399"/>
    <w:rsid w:val="004A6C5F"/>
    <w:rsid w:val="004C3455"/>
    <w:rsid w:val="004E390D"/>
    <w:rsid w:val="004F25D1"/>
    <w:rsid w:val="004F5698"/>
    <w:rsid w:val="004F5C75"/>
    <w:rsid w:val="004F7686"/>
    <w:rsid w:val="00511C64"/>
    <w:rsid w:val="00517C49"/>
    <w:rsid w:val="00525E42"/>
    <w:rsid w:val="00547DA5"/>
    <w:rsid w:val="00551B81"/>
    <w:rsid w:val="00554DAB"/>
    <w:rsid w:val="00565E62"/>
    <w:rsid w:val="00582884"/>
    <w:rsid w:val="00596EFC"/>
    <w:rsid w:val="005D2362"/>
    <w:rsid w:val="005F69F5"/>
    <w:rsid w:val="00636465"/>
    <w:rsid w:val="00662042"/>
    <w:rsid w:val="006837BE"/>
    <w:rsid w:val="00685158"/>
    <w:rsid w:val="00723787"/>
    <w:rsid w:val="0073510D"/>
    <w:rsid w:val="00747390"/>
    <w:rsid w:val="007B699A"/>
    <w:rsid w:val="007B6CEF"/>
    <w:rsid w:val="007C231D"/>
    <w:rsid w:val="007C2F6C"/>
    <w:rsid w:val="007F2532"/>
    <w:rsid w:val="008126A2"/>
    <w:rsid w:val="00877B74"/>
    <w:rsid w:val="0088077E"/>
    <w:rsid w:val="00880C30"/>
    <w:rsid w:val="0089486F"/>
    <w:rsid w:val="008B628B"/>
    <w:rsid w:val="008E202E"/>
    <w:rsid w:val="008F09E1"/>
    <w:rsid w:val="008F1C36"/>
    <w:rsid w:val="008F7BCA"/>
    <w:rsid w:val="00923856"/>
    <w:rsid w:val="009505A0"/>
    <w:rsid w:val="00981FED"/>
    <w:rsid w:val="009C42BD"/>
    <w:rsid w:val="009D4307"/>
    <w:rsid w:val="009D64DB"/>
    <w:rsid w:val="00A27114"/>
    <w:rsid w:val="00A509B8"/>
    <w:rsid w:val="00A94B09"/>
    <w:rsid w:val="00A97951"/>
    <w:rsid w:val="00AA6FCF"/>
    <w:rsid w:val="00AD0A5E"/>
    <w:rsid w:val="00B16369"/>
    <w:rsid w:val="00B87064"/>
    <w:rsid w:val="00B9247D"/>
    <w:rsid w:val="00B9295A"/>
    <w:rsid w:val="00BA7449"/>
    <w:rsid w:val="00BB0D73"/>
    <w:rsid w:val="00BB113D"/>
    <w:rsid w:val="00BB628E"/>
    <w:rsid w:val="00BC47D0"/>
    <w:rsid w:val="00BE21AB"/>
    <w:rsid w:val="00BF1513"/>
    <w:rsid w:val="00C17891"/>
    <w:rsid w:val="00C17C1E"/>
    <w:rsid w:val="00C352A5"/>
    <w:rsid w:val="00C459B8"/>
    <w:rsid w:val="00C61A71"/>
    <w:rsid w:val="00C8379F"/>
    <w:rsid w:val="00C91607"/>
    <w:rsid w:val="00CD56E7"/>
    <w:rsid w:val="00CD60E7"/>
    <w:rsid w:val="00CF7025"/>
    <w:rsid w:val="00D2015E"/>
    <w:rsid w:val="00D2702F"/>
    <w:rsid w:val="00D82E8A"/>
    <w:rsid w:val="00D95738"/>
    <w:rsid w:val="00DA4DE8"/>
    <w:rsid w:val="00DB6000"/>
    <w:rsid w:val="00E056C8"/>
    <w:rsid w:val="00E120A5"/>
    <w:rsid w:val="00E2718A"/>
    <w:rsid w:val="00E344BE"/>
    <w:rsid w:val="00E36F9E"/>
    <w:rsid w:val="00E57C0E"/>
    <w:rsid w:val="00E839EF"/>
    <w:rsid w:val="00E853AB"/>
    <w:rsid w:val="00E879B5"/>
    <w:rsid w:val="00EA437F"/>
    <w:rsid w:val="00EB4A96"/>
    <w:rsid w:val="00ED6E28"/>
    <w:rsid w:val="00EF4B0C"/>
    <w:rsid w:val="00F02F51"/>
    <w:rsid w:val="00F12A09"/>
    <w:rsid w:val="00F33C22"/>
    <w:rsid w:val="00F403AA"/>
    <w:rsid w:val="00F41021"/>
    <w:rsid w:val="00F809C9"/>
    <w:rsid w:val="00F84044"/>
    <w:rsid w:val="00FA3DA1"/>
    <w:rsid w:val="00FA6487"/>
    <w:rsid w:val="00FE4520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1139"/>
  <w15:docId w15:val="{87CDB319-B440-475F-AC7F-F30BCFD7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051E-0279-49C7-BF72-C3B66B3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ьга Мороз</cp:lastModifiedBy>
  <cp:revision>2</cp:revision>
  <cp:lastPrinted>2021-05-14T10:37:00Z</cp:lastPrinted>
  <dcterms:created xsi:type="dcterms:W3CDTF">2022-08-02T08:34:00Z</dcterms:created>
  <dcterms:modified xsi:type="dcterms:W3CDTF">2022-08-02T08:34:00Z</dcterms:modified>
</cp:coreProperties>
</file>